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269CD" w14:textId="4868ECCD" w:rsidR="00997DD8" w:rsidRDefault="004E4885" w:rsidP="0015321E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1800907C" wp14:editId="7BF5F88D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1781175" cy="65576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WordsHorizontalsmall (1) (2015_09_24 01_37_48 UTC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55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8F6">
        <w:rPr>
          <w:b/>
        </w:rPr>
        <w:t>Receipt of Review</w:t>
      </w:r>
      <w:r w:rsidR="0015321E">
        <w:rPr>
          <w:b/>
        </w:rPr>
        <w:t xml:space="preserve"> of </w:t>
      </w:r>
      <w:r w:rsidR="0015199D">
        <w:rPr>
          <w:b/>
        </w:rPr>
        <w:t xml:space="preserve">Concussion Awareness Resource </w:t>
      </w:r>
    </w:p>
    <w:p w14:paraId="1EF19E70" w14:textId="77777777" w:rsidR="0015199D" w:rsidRDefault="0015199D" w:rsidP="0015199D"/>
    <w:p w14:paraId="27E220F0" w14:textId="77777777" w:rsidR="004E4885" w:rsidRPr="00657CCF" w:rsidRDefault="004E4885" w:rsidP="004E4885">
      <w:pPr>
        <w:rPr>
          <w:sz w:val="22"/>
        </w:rPr>
      </w:pPr>
      <w:r w:rsidRPr="00657CCF">
        <w:rPr>
          <w:sz w:val="22"/>
        </w:rPr>
        <w:t xml:space="preserve">Thank you for completing your review of the Concussion Awareness Resource. </w:t>
      </w:r>
    </w:p>
    <w:p w14:paraId="2916621E" w14:textId="5588053F" w:rsidR="004E4885" w:rsidRDefault="004E4885" w:rsidP="004E4885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U</w:t>
      </w:r>
      <w:r w:rsidRPr="00657CCF">
        <w:rPr>
          <w:sz w:val="22"/>
        </w:rPr>
        <w:t xml:space="preserve">nder </w:t>
      </w:r>
      <w:hyperlink r:id="rId10" w:history="1">
        <w:r w:rsidRPr="004E4885">
          <w:rPr>
            <w:rStyle w:val="Hyperlink"/>
            <w:i/>
            <w:sz w:val="22"/>
          </w:rPr>
          <w:t>Rowan’s Law</w:t>
        </w:r>
      </w:hyperlink>
      <w:r w:rsidRPr="00657CCF">
        <w:rPr>
          <w:i/>
          <w:sz w:val="22"/>
        </w:rPr>
        <w:t xml:space="preserve">, </w:t>
      </w:r>
      <w:r w:rsidRPr="00657CCF">
        <w:rPr>
          <w:sz w:val="22"/>
        </w:rPr>
        <w:t xml:space="preserve">your sport organization </w:t>
      </w:r>
      <w:r>
        <w:rPr>
          <w:sz w:val="22"/>
        </w:rPr>
        <w:t xml:space="preserve">will ask you to confirm that </w:t>
      </w:r>
      <w:r w:rsidRPr="00657CCF">
        <w:rPr>
          <w:sz w:val="22"/>
        </w:rPr>
        <w:t xml:space="preserve">you reviewed one of the </w:t>
      </w:r>
      <w:hyperlink r:id="rId11" w:history="1">
        <w:r w:rsidRPr="004E4885">
          <w:rPr>
            <w:rStyle w:val="Hyperlink"/>
            <w:sz w:val="22"/>
          </w:rPr>
          <w:t>Concussion Awareness Resources</w:t>
        </w:r>
      </w:hyperlink>
      <w:r>
        <w:rPr>
          <w:sz w:val="22"/>
        </w:rPr>
        <w:t xml:space="preserve"> in this website (</w:t>
      </w:r>
      <w:r w:rsidRPr="00657CCF">
        <w:rPr>
          <w:sz w:val="22"/>
        </w:rPr>
        <w:t>Ontario.ca</w:t>
      </w:r>
      <w:r>
        <w:rPr>
          <w:sz w:val="22"/>
        </w:rPr>
        <w:t xml:space="preserve">/concussions) before you can register/participate in a sport. </w:t>
      </w:r>
    </w:p>
    <w:p w14:paraId="5ABEE4F3" w14:textId="77777777" w:rsidR="004E4885" w:rsidRDefault="004E4885" w:rsidP="004E4885">
      <w:pPr>
        <w:pStyle w:val="ListParagraph"/>
        <w:rPr>
          <w:sz w:val="22"/>
        </w:rPr>
      </w:pPr>
    </w:p>
    <w:p w14:paraId="68622620" w14:textId="77777777" w:rsidR="004E4885" w:rsidRPr="00E5018B" w:rsidRDefault="004E4885" w:rsidP="004E4885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Yo</w:t>
      </w:r>
      <w:r w:rsidRPr="00E5018B">
        <w:rPr>
          <w:sz w:val="22"/>
        </w:rPr>
        <w:t>u must review one of the resources once a year, and then confirm that you</w:t>
      </w:r>
      <w:r>
        <w:rPr>
          <w:sz w:val="22"/>
        </w:rPr>
        <w:t xml:space="preserve"> have</w:t>
      </w:r>
      <w:r w:rsidRPr="00E5018B">
        <w:rPr>
          <w:sz w:val="22"/>
        </w:rPr>
        <w:t xml:space="preserve"> completed the review every time you register with a sport organization. </w:t>
      </w:r>
      <w:r w:rsidRPr="00E5018B">
        <w:rPr>
          <w:rFonts w:ascii="Arial" w:hAnsi="Arial" w:cs="Arial"/>
          <w:iCs/>
          <w:sz w:val="22"/>
        </w:rPr>
        <w:t>If you want to use this form to show that you have reviewed the concussion awareness resource, you can provide the completed form to your sport organization(s).</w:t>
      </w:r>
    </w:p>
    <w:p w14:paraId="264D3B9A" w14:textId="77777777" w:rsidR="004E4885" w:rsidRDefault="004E4885" w:rsidP="0015199D">
      <w:pPr>
        <w:rPr>
          <w:sz w:val="22"/>
        </w:rPr>
      </w:pPr>
    </w:p>
    <w:p w14:paraId="78979BB7" w14:textId="38AC8D76" w:rsidR="004E4885" w:rsidRDefault="004E4885" w:rsidP="0015199D">
      <w:pPr>
        <w:rPr>
          <w:sz w:val="22"/>
        </w:rPr>
      </w:pPr>
      <w:r>
        <w:rPr>
          <w:sz w:val="22"/>
        </w:rPr>
        <w:t>Family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lub:</w:t>
      </w:r>
    </w:p>
    <w:p w14:paraId="3B0898C2" w14:textId="3009F43F" w:rsidR="004E4885" w:rsidRDefault="004E4885" w:rsidP="0015199D">
      <w:pPr>
        <w:rPr>
          <w:sz w:val="22"/>
        </w:rPr>
      </w:pPr>
      <w:r>
        <w:rPr>
          <w:sz w:val="22"/>
        </w:rPr>
        <w:t>Parent/Guardian __________________________ confirm that I have reviewed all age appropriate Concussion Awareness Resources.</w:t>
      </w:r>
    </w:p>
    <w:p w14:paraId="7E246029" w14:textId="77777777" w:rsidR="004E4885" w:rsidRPr="00657CCF" w:rsidRDefault="004E4885" w:rsidP="004E4885">
      <w:pPr>
        <w:rPr>
          <w:sz w:val="22"/>
        </w:rPr>
      </w:pPr>
      <w:r w:rsidRPr="00657CCF">
        <w:rPr>
          <w:sz w:val="22"/>
        </w:rPr>
        <w:t>____________________</w:t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  <w:t>___________________</w:t>
      </w:r>
    </w:p>
    <w:p w14:paraId="548A0253" w14:textId="77777777" w:rsidR="004E4885" w:rsidRDefault="004E4885" w:rsidP="004E4885">
      <w:r w:rsidRPr="00657CCF">
        <w:rPr>
          <w:i/>
          <w:sz w:val="22"/>
        </w:rPr>
        <w:t>Signature</w:t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  <w:t>Date</w:t>
      </w:r>
    </w:p>
    <w:p w14:paraId="4E3E92FB" w14:textId="518DF8EE" w:rsidR="004E4885" w:rsidRDefault="004E4885" w:rsidP="0015199D">
      <w:pPr>
        <w:rPr>
          <w:sz w:val="22"/>
        </w:rPr>
      </w:pPr>
      <w:r>
        <w:rPr>
          <w:sz w:val="22"/>
        </w:rPr>
        <w:t>Swimmer _________________</w:t>
      </w:r>
      <w:proofErr w:type="gramStart"/>
      <w:r>
        <w:rPr>
          <w:sz w:val="22"/>
        </w:rPr>
        <w:t>_  Age</w:t>
      </w:r>
      <w:proofErr w:type="gramEnd"/>
      <w:r>
        <w:rPr>
          <w:sz w:val="22"/>
        </w:rPr>
        <w:t xml:space="preserve"> ______________ confirm that I have reviewed a Concussion Awareness Resource.  </w:t>
      </w:r>
    </w:p>
    <w:p w14:paraId="39B95CB1" w14:textId="77777777" w:rsidR="004E4885" w:rsidRPr="00657CCF" w:rsidRDefault="004E4885" w:rsidP="004E4885">
      <w:pPr>
        <w:rPr>
          <w:sz w:val="22"/>
        </w:rPr>
      </w:pPr>
      <w:r w:rsidRPr="00657CCF">
        <w:rPr>
          <w:sz w:val="22"/>
        </w:rPr>
        <w:t>____________________</w:t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  <w:t>___________________</w:t>
      </w:r>
    </w:p>
    <w:p w14:paraId="1725D057" w14:textId="77777777" w:rsidR="004E4885" w:rsidRDefault="004E4885" w:rsidP="004E4885">
      <w:r w:rsidRPr="00657CCF">
        <w:rPr>
          <w:i/>
          <w:sz w:val="22"/>
        </w:rPr>
        <w:t>Signature</w:t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  <w:t>Date</w:t>
      </w:r>
    </w:p>
    <w:p w14:paraId="2A17B370" w14:textId="77777777" w:rsidR="004E4885" w:rsidRDefault="004E4885" w:rsidP="004E4885">
      <w:pPr>
        <w:rPr>
          <w:sz w:val="22"/>
        </w:rPr>
      </w:pPr>
      <w:r>
        <w:rPr>
          <w:sz w:val="22"/>
        </w:rPr>
        <w:t>Swimmer _________________</w:t>
      </w:r>
      <w:proofErr w:type="gramStart"/>
      <w:r>
        <w:rPr>
          <w:sz w:val="22"/>
        </w:rPr>
        <w:t>_  Age</w:t>
      </w:r>
      <w:proofErr w:type="gramEnd"/>
      <w:r>
        <w:rPr>
          <w:sz w:val="22"/>
        </w:rPr>
        <w:t xml:space="preserve"> ______________ confirm that I have reviewed a Concussion Awareness Resource.  </w:t>
      </w:r>
    </w:p>
    <w:p w14:paraId="6A4B8FC0" w14:textId="77777777" w:rsidR="004E4885" w:rsidRPr="00657CCF" w:rsidRDefault="004E4885" w:rsidP="004E4885">
      <w:pPr>
        <w:rPr>
          <w:sz w:val="22"/>
        </w:rPr>
      </w:pPr>
      <w:r w:rsidRPr="00657CCF">
        <w:rPr>
          <w:sz w:val="22"/>
        </w:rPr>
        <w:t>____________________</w:t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  <w:t>___________________</w:t>
      </w:r>
    </w:p>
    <w:p w14:paraId="6FD69E33" w14:textId="77777777" w:rsidR="004E4885" w:rsidRDefault="004E4885" w:rsidP="004E4885">
      <w:r w:rsidRPr="00657CCF">
        <w:rPr>
          <w:i/>
          <w:sz w:val="22"/>
        </w:rPr>
        <w:t>Signature</w:t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  <w:t>Date</w:t>
      </w:r>
    </w:p>
    <w:p w14:paraId="1780087C" w14:textId="77777777" w:rsidR="004E4885" w:rsidRDefault="004E4885" w:rsidP="004E4885">
      <w:pPr>
        <w:rPr>
          <w:sz w:val="22"/>
        </w:rPr>
      </w:pPr>
      <w:r>
        <w:rPr>
          <w:sz w:val="22"/>
        </w:rPr>
        <w:t>Swimmer _________________</w:t>
      </w:r>
      <w:proofErr w:type="gramStart"/>
      <w:r>
        <w:rPr>
          <w:sz w:val="22"/>
        </w:rPr>
        <w:t>_  Age</w:t>
      </w:r>
      <w:proofErr w:type="gramEnd"/>
      <w:r>
        <w:rPr>
          <w:sz w:val="22"/>
        </w:rPr>
        <w:t xml:space="preserve"> ______________ confirm that I have reviewed a Concussion Awareness Resource.  </w:t>
      </w:r>
    </w:p>
    <w:p w14:paraId="25D23D90" w14:textId="77777777" w:rsidR="004E4885" w:rsidRPr="00657CCF" w:rsidRDefault="004E4885" w:rsidP="004E4885">
      <w:pPr>
        <w:rPr>
          <w:sz w:val="22"/>
        </w:rPr>
      </w:pPr>
      <w:r w:rsidRPr="00657CCF">
        <w:rPr>
          <w:sz w:val="22"/>
        </w:rPr>
        <w:t>____________________</w:t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  <w:t>___________________</w:t>
      </w:r>
    </w:p>
    <w:p w14:paraId="0D907FDA" w14:textId="77777777" w:rsidR="004E4885" w:rsidRDefault="004E4885" w:rsidP="004E4885">
      <w:pPr>
        <w:rPr>
          <w:i/>
          <w:sz w:val="22"/>
        </w:rPr>
      </w:pPr>
      <w:r w:rsidRPr="00657CCF">
        <w:rPr>
          <w:i/>
          <w:sz w:val="22"/>
        </w:rPr>
        <w:t>Signature</w:t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  <w:t>Date</w:t>
      </w:r>
    </w:p>
    <w:p w14:paraId="05B5D52D" w14:textId="2BBFC770" w:rsidR="00325184" w:rsidRDefault="00325184" w:rsidP="004E4885">
      <w:r>
        <w:rPr>
          <w:i/>
          <w:sz w:val="22"/>
        </w:rPr>
        <w:t>Please return to your Club Registrar.</w:t>
      </w:r>
    </w:p>
    <w:sectPr w:rsidR="003251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A0C2B" w14:textId="77777777" w:rsidR="00C8446A" w:rsidRDefault="00C8446A" w:rsidP="00F72078">
      <w:pPr>
        <w:spacing w:after="0" w:line="240" w:lineRule="auto"/>
      </w:pPr>
      <w:r>
        <w:separator/>
      </w:r>
    </w:p>
  </w:endnote>
  <w:endnote w:type="continuationSeparator" w:id="0">
    <w:p w14:paraId="51F9D88B" w14:textId="77777777" w:rsidR="00C8446A" w:rsidRDefault="00C8446A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3EF65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A3B7E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1058E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0AA4D" w14:textId="77777777" w:rsidR="00C8446A" w:rsidRDefault="00C8446A" w:rsidP="00F72078">
      <w:pPr>
        <w:spacing w:after="0" w:line="240" w:lineRule="auto"/>
      </w:pPr>
      <w:r>
        <w:separator/>
      </w:r>
    </w:p>
  </w:footnote>
  <w:footnote w:type="continuationSeparator" w:id="0">
    <w:p w14:paraId="164B8D63" w14:textId="77777777" w:rsidR="00C8446A" w:rsidRDefault="00C8446A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899EA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59BB5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2584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76D3"/>
    <w:multiLevelType w:val="hybridMultilevel"/>
    <w:tmpl w:val="A2506E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857C4"/>
    <w:multiLevelType w:val="hybridMultilevel"/>
    <w:tmpl w:val="7B480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21E"/>
    <w:rsid w:val="000267EF"/>
    <w:rsid w:val="00081276"/>
    <w:rsid w:val="000A0119"/>
    <w:rsid w:val="0015199D"/>
    <w:rsid w:val="0015321E"/>
    <w:rsid w:val="001A08FF"/>
    <w:rsid w:val="001C37B4"/>
    <w:rsid w:val="001D6EFA"/>
    <w:rsid w:val="001F129E"/>
    <w:rsid w:val="00225BE4"/>
    <w:rsid w:val="00227BB2"/>
    <w:rsid w:val="002A0373"/>
    <w:rsid w:val="002E6FF6"/>
    <w:rsid w:val="00317F1F"/>
    <w:rsid w:val="00325184"/>
    <w:rsid w:val="00325BFF"/>
    <w:rsid w:val="0036413B"/>
    <w:rsid w:val="00376392"/>
    <w:rsid w:val="003A2CB6"/>
    <w:rsid w:val="00404C1A"/>
    <w:rsid w:val="00473EE5"/>
    <w:rsid w:val="0047452E"/>
    <w:rsid w:val="00487378"/>
    <w:rsid w:val="00492CA5"/>
    <w:rsid w:val="004A2238"/>
    <w:rsid w:val="004A392D"/>
    <w:rsid w:val="004B04F7"/>
    <w:rsid w:val="004B347D"/>
    <w:rsid w:val="004B69F7"/>
    <w:rsid w:val="004E4885"/>
    <w:rsid w:val="004F1B03"/>
    <w:rsid w:val="004F20C3"/>
    <w:rsid w:val="005656EA"/>
    <w:rsid w:val="00571F55"/>
    <w:rsid w:val="0057735C"/>
    <w:rsid w:val="005816B3"/>
    <w:rsid w:val="00586653"/>
    <w:rsid w:val="00624B02"/>
    <w:rsid w:val="00643067"/>
    <w:rsid w:val="00657CCF"/>
    <w:rsid w:val="006618F6"/>
    <w:rsid w:val="00684842"/>
    <w:rsid w:val="00695E04"/>
    <w:rsid w:val="006C32A3"/>
    <w:rsid w:val="006C7751"/>
    <w:rsid w:val="006D72AA"/>
    <w:rsid w:val="00767151"/>
    <w:rsid w:val="007707B1"/>
    <w:rsid w:val="00794C32"/>
    <w:rsid w:val="007D6DDD"/>
    <w:rsid w:val="00816514"/>
    <w:rsid w:val="0085243D"/>
    <w:rsid w:val="00895EAD"/>
    <w:rsid w:val="00912721"/>
    <w:rsid w:val="009A353C"/>
    <w:rsid w:val="009A48FB"/>
    <w:rsid w:val="009B1D63"/>
    <w:rsid w:val="009B65DE"/>
    <w:rsid w:val="00A0775C"/>
    <w:rsid w:val="00A4736E"/>
    <w:rsid w:val="00A72C3E"/>
    <w:rsid w:val="00A963FC"/>
    <w:rsid w:val="00AD71CE"/>
    <w:rsid w:val="00B93223"/>
    <w:rsid w:val="00BC5194"/>
    <w:rsid w:val="00C024A6"/>
    <w:rsid w:val="00C029AC"/>
    <w:rsid w:val="00C442F5"/>
    <w:rsid w:val="00C8446A"/>
    <w:rsid w:val="00C93AB7"/>
    <w:rsid w:val="00CC034D"/>
    <w:rsid w:val="00CF1645"/>
    <w:rsid w:val="00D83F89"/>
    <w:rsid w:val="00D87652"/>
    <w:rsid w:val="00DF4085"/>
    <w:rsid w:val="00E5018B"/>
    <w:rsid w:val="00E52541"/>
    <w:rsid w:val="00EA242D"/>
    <w:rsid w:val="00EB451C"/>
    <w:rsid w:val="00ED4D75"/>
    <w:rsid w:val="00F17B57"/>
    <w:rsid w:val="00F61F85"/>
    <w:rsid w:val="00F72078"/>
    <w:rsid w:val="00F85186"/>
    <w:rsid w:val="00F92440"/>
    <w:rsid w:val="00F96902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D0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0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88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0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885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ntario.ca/page/rowans-law-concussion-awareness-resourceshttps:/www.ontario.ca/page/rowans-law-concussion-awareness-resourc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ontario.ca/laws/regulation/r1916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99A3-1ED4-4BC0-802D-D34FD933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em, Anees (MTCS)</dc:creator>
  <cp:lastModifiedBy>Lauley</cp:lastModifiedBy>
  <cp:revision>2</cp:revision>
  <dcterms:created xsi:type="dcterms:W3CDTF">2019-09-02T02:06:00Z</dcterms:created>
  <dcterms:modified xsi:type="dcterms:W3CDTF">2019-09-0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nees.Ebrahem@ontario.ca</vt:lpwstr>
  </property>
  <property fmtid="{D5CDD505-2E9C-101B-9397-08002B2CF9AE}" pid="5" name="MSIP_Label_034a106e-6316-442c-ad35-738afd673d2b_SetDate">
    <vt:lpwstr>2019-03-12T13:53:38.8488612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